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eastAsia="仿宋_GB2312"/>
          <w:sz w:val="32"/>
          <w:szCs w:val="32"/>
        </w:rPr>
      </w:pPr>
      <w:r>
        <w:rPr>
          <w:rFonts w:eastAsia="仿宋_GB2312"/>
          <w:sz w:val="32"/>
          <w:szCs w:val="32"/>
        </w:rPr>
        <w:t>附件</w:t>
      </w:r>
      <w:r>
        <w:rPr>
          <w:rFonts w:hint="eastAsia" w:eastAsia="仿宋_GB2312"/>
          <w:sz w:val="32"/>
          <w:szCs w:val="32"/>
        </w:rPr>
        <w:t>1</w:t>
      </w:r>
    </w:p>
    <w:p>
      <w:pPr>
        <w:tabs>
          <w:tab w:val="center" w:pos="4633"/>
        </w:tabs>
        <w:snapToGrid w:val="0"/>
        <w:spacing w:line="540" w:lineRule="exact"/>
        <w:jc w:val="center"/>
        <w:rPr>
          <w:rFonts w:ascii="方正小标宋简体" w:eastAsia="方正小标宋简体"/>
          <w:bCs/>
          <w:sz w:val="44"/>
          <w:szCs w:val="44"/>
        </w:rPr>
      </w:pPr>
      <w:r>
        <w:rPr>
          <w:rFonts w:hint="eastAsia" w:ascii="方正小标宋简体" w:eastAsia="方正小标宋简体"/>
          <w:bCs/>
          <w:sz w:val="44"/>
          <w:szCs w:val="44"/>
        </w:rPr>
        <w:t>江苏省2022年全国硕士研究生招生考试</w:t>
      </w:r>
    </w:p>
    <w:p>
      <w:pPr>
        <w:tabs>
          <w:tab w:val="center" w:pos="4633"/>
        </w:tabs>
        <w:snapToGrid w:val="0"/>
        <w:spacing w:line="540" w:lineRule="exact"/>
        <w:jc w:val="center"/>
        <w:rPr>
          <w:rFonts w:ascii="方正小标宋简体" w:eastAsia="方正小标宋简体"/>
          <w:bCs/>
          <w:sz w:val="44"/>
          <w:szCs w:val="44"/>
        </w:rPr>
      </w:pPr>
      <w:r>
        <w:rPr>
          <w:rFonts w:hint="eastAsia" w:ascii="方正小标宋简体" w:eastAsia="方正小标宋简体"/>
          <w:bCs/>
          <w:sz w:val="44"/>
          <w:szCs w:val="44"/>
        </w:rPr>
        <w:t>健康应试承诺书</w:t>
      </w:r>
    </w:p>
    <w:p>
      <w:pPr>
        <w:tabs>
          <w:tab w:val="center" w:pos="4633"/>
        </w:tabs>
        <w:spacing w:line="540" w:lineRule="exact"/>
        <w:ind w:firstLine="640" w:firstLineChars="200"/>
        <w:jc w:val="left"/>
        <w:rPr>
          <w:rFonts w:eastAsia="仿宋_GB2312"/>
          <w:sz w:val="32"/>
          <w:szCs w:val="32"/>
        </w:rPr>
      </w:pPr>
    </w:p>
    <w:p>
      <w:pPr>
        <w:tabs>
          <w:tab w:val="center" w:pos="4633"/>
        </w:tabs>
        <w:spacing w:line="360" w:lineRule="auto"/>
        <w:ind w:firstLine="640" w:firstLineChars="200"/>
        <w:jc w:val="left"/>
        <w:rPr>
          <w:rFonts w:eastAsia="仿宋_GB2312"/>
          <w:sz w:val="32"/>
          <w:szCs w:val="32"/>
        </w:rPr>
      </w:pPr>
      <w:r>
        <w:rPr>
          <w:rFonts w:eastAsia="仿宋_GB2312"/>
          <w:sz w:val="32"/>
          <w:szCs w:val="32"/>
        </w:rPr>
        <w:t>本人已阅读并理解《江苏省2022年全国硕士研究生招生考试考生健康应试须知》，愿意遵守相关规定，承担社会疫情防控责任，并做如下承诺：</w:t>
      </w:r>
    </w:p>
    <w:p>
      <w:pPr>
        <w:tabs>
          <w:tab w:val="center" w:pos="4633"/>
        </w:tabs>
        <w:spacing w:line="360" w:lineRule="auto"/>
        <w:ind w:firstLine="640" w:firstLineChars="200"/>
        <w:jc w:val="left"/>
        <w:rPr>
          <w:rFonts w:eastAsia="仿宋_GB2312"/>
          <w:sz w:val="32"/>
          <w:szCs w:val="32"/>
        </w:rPr>
      </w:pPr>
      <w:r>
        <w:rPr>
          <w:rFonts w:eastAsia="仿宋_GB2312"/>
          <w:sz w:val="32"/>
          <w:szCs w:val="32"/>
        </w:rPr>
        <w:t>1. 本人符合疫情防控的相关要求。</w:t>
      </w:r>
    </w:p>
    <w:p>
      <w:pPr>
        <w:tabs>
          <w:tab w:val="center" w:pos="4633"/>
        </w:tabs>
        <w:spacing w:line="360" w:lineRule="auto"/>
        <w:ind w:firstLine="640" w:firstLineChars="200"/>
        <w:jc w:val="left"/>
        <w:rPr>
          <w:rFonts w:eastAsia="仿宋_GB2312"/>
          <w:sz w:val="32"/>
          <w:szCs w:val="32"/>
        </w:rPr>
      </w:pPr>
      <w:r>
        <w:rPr>
          <w:rFonts w:eastAsia="仿宋_GB2312"/>
          <w:sz w:val="32"/>
          <w:szCs w:val="32"/>
        </w:rPr>
        <w:t>2. 本人在考前14天内自行测量体温，自我监测健康状况，保证体温低于37.3</w:t>
      </w:r>
      <w:r>
        <w:rPr>
          <w:rFonts w:hint="eastAsia" w:ascii="宋体" w:hAnsi="宋体" w:eastAsia="宋体" w:cs="宋体"/>
          <w:sz w:val="32"/>
          <w:szCs w:val="32"/>
        </w:rPr>
        <w:t>℃</w:t>
      </w:r>
      <w:r>
        <w:rPr>
          <w:rFonts w:eastAsia="仿宋_GB2312"/>
          <w:sz w:val="32"/>
          <w:szCs w:val="32"/>
        </w:rPr>
        <w:t>、个人健康情况正常。</w:t>
      </w:r>
    </w:p>
    <w:p>
      <w:pPr>
        <w:tabs>
          <w:tab w:val="center" w:pos="4633"/>
        </w:tabs>
        <w:spacing w:line="360" w:lineRule="auto"/>
        <w:ind w:firstLine="640" w:firstLineChars="200"/>
        <w:jc w:val="left"/>
        <w:rPr>
          <w:rFonts w:eastAsia="仿宋_GB2312"/>
          <w:sz w:val="32"/>
          <w:szCs w:val="32"/>
        </w:rPr>
      </w:pPr>
      <w:r>
        <w:rPr>
          <w:rFonts w:eastAsia="仿宋_GB2312"/>
          <w:sz w:val="32"/>
          <w:szCs w:val="32"/>
        </w:rPr>
        <w:t>3. 如在入场前和考试中有发烧（超过37.3</w:t>
      </w:r>
      <w:r>
        <w:rPr>
          <w:rFonts w:hint="eastAsia" w:ascii="宋体" w:hAnsi="宋体" w:eastAsia="宋体" w:cs="宋体"/>
          <w:sz w:val="32"/>
          <w:szCs w:val="32"/>
        </w:rPr>
        <w:t>℃</w:t>
      </w:r>
      <w:r>
        <w:rPr>
          <w:rFonts w:eastAsia="仿宋_GB2312"/>
          <w:sz w:val="32"/>
          <w:szCs w:val="32"/>
        </w:rPr>
        <w:t>）或咳嗽等呼吸道症状，本人自愿选择放弃考试或听从考试工作人员安排进入备用隔离考场应试。</w:t>
      </w:r>
    </w:p>
    <w:p>
      <w:pPr>
        <w:tabs>
          <w:tab w:val="center" w:pos="4633"/>
        </w:tabs>
        <w:spacing w:line="360" w:lineRule="auto"/>
        <w:ind w:firstLine="640" w:firstLineChars="200"/>
        <w:jc w:val="left"/>
        <w:rPr>
          <w:rFonts w:eastAsia="仿宋_GB2312"/>
          <w:sz w:val="32"/>
          <w:szCs w:val="32"/>
        </w:rPr>
      </w:pPr>
      <w:r>
        <w:rPr>
          <w:rFonts w:eastAsia="仿宋_GB2312"/>
          <w:sz w:val="32"/>
          <w:szCs w:val="32"/>
        </w:rPr>
        <w:t>本人保证以上承诺信息真实、准确，并知悉与之相关的法律责任。如有瞒报、错报、漏报的情况，一切后果自负。</w:t>
      </w:r>
    </w:p>
    <w:p>
      <w:pPr>
        <w:tabs>
          <w:tab w:val="center" w:pos="4633"/>
        </w:tabs>
        <w:spacing w:line="540" w:lineRule="exact"/>
        <w:ind w:firstLine="640" w:firstLineChars="200"/>
        <w:jc w:val="left"/>
        <w:rPr>
          <w:rFonts w:eastAsia="仿宋_GB2312"/>
          <w:sz w:val="32"/>
          <w:szCs w:val="32"/>
        </w:rPr>
      </w:pPr>
    </w:p>
    <w:p>
      <w:pPr>
        <w:tabs>
          <w:tab w:val="center" w:pos="4633"/>
        </w:tabs>
        <w:spacing w:line="540" w:lineRule="exact"/>
        <w:ind w:firstLine="640" w:firstLineChars="200"/>
        <w:jc w:val="left"/>
        <w:rPr>
          <w:rFonts w:eastAsia="仿宋_GB2312"/>
          <w:sz w:val="32"/>
          <w:szCs w:val="32"/>
        </w:rPr>
      </w:pPr>
    </w:p>
    <w:p>
      <w:pPr>
        <w:tabs>
          <w:tab w:val="center" w:pos="4633"/>
        </w:tabs>
        <w:spacing w:line="540" w:lineRule="exact"/>
        <w:ind w:firstLine="4160" w:firstLineChars="1300"/>
        <w:jc w:val="left"/>
        <w:rPr>
          <w:rFonts w:eastAsia="仿宋_GB2312"/>
          <w:sz w:val="32"/>
          <w:szCs w:val="32"/>
        </w:rPr>
      </w:pPr>
      <w:r>
        <w:rPr>
          <w:rFonts w:eastAsia="仿宋_GB2312"/>
          <w:sz w:val="32"/>
          <w:szCs w:val="32"/>
        </w:rPr>
        <w:t xml:space="preserve">准考证号：               </w:t>
      </w:r>
    </w:p>
    <w:p>
      <w:pPr>
        <w:tabs>
          <w:tab w:val="center" w:pos="4633"/>
        </w:tabs>
        <w:spacing w:line="540" w:lineRule="exact"/>
        <w:ind w:firstLine="4160" w:firstLineChars="1300"/>
        <w:jc w:val="left"/>
        <w:rPr>
          <w:rFonts w:eastAsia="仿宋_GB2312"/>
          <w:sz w:val="32"/>
          <w:szCs w:val="32"/>
        </w:rPr>
      </w:pPr>
      <w:r>
        <w:rPr>
          <w:rFonts w:eastAsia="仿宋_GB2312"/>
          <w:sz w:val="32"/>
          <w:szCs w:val="32"/>
        </w:rPr>
        <w:t xml:space="preserve">考生签名：   </w:t>
      </w:r>
    </w:p>
    <w:p>
      <w:pPr>
        <w:tabs>
          <w:tab w:val="center" w:pos="4633"/>
        </w:tabs>
        <w:spacing w:line="540" w:lineRule="exact"/>
        <w:ind w:firstLine="4160" w:firstLineChars="1300"/>
        <w:jc w:val="left"/>
        <w:rPr>
          <w:rFonts w:eastAsia="仿宋_GB2312"/>
          <w:sz w:val="32"/>
          <w:szCs w:val="32"/>
        </w:rPr>
      </w:pPr>
    </w:p>
    <w:p>
      <w:pPr>
        <w:tabs>
          <w:tab w:val="center" w:pos="4633"/>
        </w:tabs>
        <w:spacing w:line="540" w:lineRule="exact"/>
        <w:ind w:firstLine="4160" w:firstLineChars="1300"/>
        <w:jc w:val="left"/>
        <w:rPr>
          <w:rFonts w:eastAsia="仿宋_GB2312"/>
          <w:sz w:val="32"/>
          <w:szCs w:val="32"/>
        </w:rPr>
      </w:pPr>
      <w:r>
        <w:rPr>
          <w:rFonts w:eastAsia="仿宋_GB2312"/>
          <w:sz w:val="32"/>
          <w:szCs w:val="32"/>
        </w:rPr>
        <w:t xml:space="preserve">          </w:t>
      </w:r>
    </w:p>
    <w:p>
      <w:pPr>
        <w:tabs>
          <w:tab w:val="center" w:pos="4633"/>
        </w:tabs>
        <w:spacing w:line="540" w:lineRule="exact"/>
        <w:ind w:firstLine="640" w:firstLineChars="200"/>
        <w:jc w:val="left"/>
        <w:rPr>
          <w:rFonts w:eastAsia="仿宋_GB2312"/>
          <w:sz w:val="32"/>
          <w:szCs w:val="32"/>
        </w:rPr>
      </w:pPr>
      <w:r>
        <w:rPr>
          <w:rFonts w:eastAsia="仿宋_GB2312"/>
          <w:sz w:val="32"/>
          <w:szCs w:val="32"/>
        </w:rPr>
        <w:t xml:space="preserve">                             （签名请勿潦草）</w:t>
      </w:r>
    </w:p>
    <w:p>
      <w:pPr>
        <w:tabs>
          <w:tab w:val="center" w:pos="4633"/>
        </w:tabs>
        <w:ind w:firstLine="640" w:firstLineChars="200"/>
        <w:jc w:val="left"/>
        <w:rPr>
          <w:rFonts w:eastAsia="仿宋_GB2312"/>
          <w:sz w:val="32"/>
          <w:szCs w:val="32"/>
        </w:rPr>
      </w:pPr>
      <w:r>
        <w:rPr>
          <w:rFonts w:eastAsia="仿宋_GB2312"/>
          <w:sz w:val="32"/>
          <w:szCs w:val="32"/>
        </w:rPr>
        <w:t xml:space="preserve">                          时间：2021年12月    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0000600000000000000"/>
    <w:charset w:val="86"/>
    <w:family w:val="auto"/>
    <w:pitch w:val="default"/>
    <w:sig w:usb0="800002BF" w:usb1="184F6CF8" w:usb2="00000012" w:usb3="00000000" w:csb0="00160001" w:csb1="1203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AA"/>
    <w:rsid w:val="0000071F"/>
    <w:rsid w:val="000147EC"/>
    <w:rsid w:val="000261B0"/>
    <w:rsid w:val="000316F4"/>
    <w:rsid w:val="00031926"/>
    <w:rsid w:val="000367D2"/>
    <w:rsid w:val="00047423"/>
    <w:rsid w:val="00051D9A"/>
    <w:rsid w:val="000575A2"/>
    <w:rsid w:val="000616D5"/>
    <w:rsid w:val="00064094"/>
    <w:rsid w:val="000656DF"/>
    <w:rsid w:val="00071CB0"/>
    <w:rsid w:val="0008519C"/>
    <w:rsid w:val="00085B6B"/>
    <w:rsid w:val="00086CCB"/>
    <w:rsid w:val="00092761"/>
    <w:rsid w:val="0009334E"/>
    <w:rsid w:val="0009737E"/>
    <w:rsid w:val="00097D71"/>
    <w:rsid w:val="000A1671"/>
    <w:rsid w:val="000C1881"/>
    <w:rsid w:val="000C75E2"/>
    <w:rsid w:val="000D1E44"/>
    <w:rsid w:val="000D3AA6"/>
    <w:rsid w:val="000E1112"/>
    <w:rsid w:val="000E1738"/>
    <w:rsid w:val="000E413B"/>
    <w:rsid w:val="000E52C9"/>
    <w:rsid w:val="000F1C30"/>
    <w:rsid w:val="000F2508"/>
    <w:rsid w:val="000F604B"/>
    <w:rsid w:val="00113086"/>
    <w:rsid w:val="00117768"/>
    <w:rsid w:val="00117B0B"/>
    <w:rsid w:val="0013241C"/>
    <w:rsid w:val="00133CEC"/>
    <w:rsid w:val="00137BC9"/>
    <w:rsid w:val="0014051C"/>
    <w:rsid w:val="00147A15"/>
    <w:rsid w:val="001532C7"/>
    <w:rsid w:val="00153DB6"/>
    <w:rsid w:val="00154617"/>
    <w:rsid w:val="00175A04"/>
    <w:rsid w:val="00176C3D"/>
    <w:rsid w:val="0018188E"/>
    <w:rsid w:val="00194211"/>
    <w:rsid w:val="001A3BC2"/>
    <w:rsid w:val="001A4019"/>
    <w:rsid w:val="001A4A25"/>
    <w:rsid w:val="001C5B09"/>
    <w:rsid w:val="001D5046"/>
    <w:rsid w:val="001E2206"/>
    <w:rsid w:val="001E376C"/>
    <w:rsid w:val="001E3DAE"/>
    <w:rsid w:val="001E4D0F"/>
    <w:rsid w:val="001F2A41"/>
    <w:rsid w:val="0020591E"/>
    <w:rsid w:val="00207A6E"/>
    <w:rsid w:val="002115EA"/>
    <w:rsid w:val="00211DC3"/>
    <w:rsid w:val="00224607"/>
    <w:rsid w:val="00231316"/>
    <w:rsid w:val="00231AC4"/>
    <w:rsid w:val="002378E6"/>
    <w:rsid w:val="00243F61"/>
    <w:rsid w:val="00247CA2"/>
    <w:rsid w:val="002539DE"/>
    <w:rsid w:val="00253D44"/>
    <w:rsid w:val="002721DD"/>
    <w:rsid w:val="00273B96"/>
    <w:rsid w:val="002A2C85"/>
    <w:rsid w:val="002B0C69"/>
    <w:rsid w:val="002B15ED"/>
    <w:rsid w:val="002B5B7E"/>
    <w:rsid w:val="002C0A3C"/>
    <w:rsid w:val="002C4260"/>
    <w:rsid w:val="002D1034"/>
    <w:rsid w:val="002D13BC"/>
    <w:rsid w:val="002D2614"/>
    <w:rsid w:val="002D3154"/>
    <w:rsid w:val="002D7650"/>
    <w:rsid w:val="002E3E7D"/>
    <w:rsid w:val="002E726C"/>
    <w:rsid w:val="002F3758"/>
    <w:rsid w:val="002F4415"/>
    <w:rsid w:val="00306062"/>
    <w:rsid w:val="00310215"/>
    <w:rsid w:val="00315FC5"/>
    <w:rsid w:val="0031665A"/>
    <w:rsid w:val="00316B49"/>
    <w:rsid w:val="00317985"/>
    <w:rsid w:val="0032086F"/>
    <w:rsid w:val="0032170E"/>
    <w:rsid w:val="00322374"/>
    <w:rsid w:val="0032329F"/>
    <w:rsid w:val="00333053"/>
    <w:rsid w:val="0033359E"/>
    <w:rsid w:val="003364D4"/>
    <w:rsid w:val="00336635"/>
    <w:rsid w:val="00341352"/>
    <w:rsid w:val="0034591D"/>
    <w:rsid w:val="00364CA8"/>
    <w:rsid w:val="00371274"/>
    <w:rsid w:val="003732AA"/>
    <w:rsid w:val="0037689E"/>
    <w:rsid w:val="00380361"/>
    <w:rsid w:val="0038255D"/>
    <w:rsid w:val="003848E8"/>
    <w:rsid w:val="003872A2"/>
    <w:rsid w:val="0039138B"/>
    <w:rsid w:val="003A10B3"/>
    <w:rsid w:val="003A5EF3"/>
    <w:rsid w:val="003B0AB0"/>
    <w:rsid w:val="003B1F2F"/>
    <w:rsid w:val="003B5D5B"/>
    <w:rsid w:val="003B65AB"/>
    <w:rsid w:val="003B7148"/>
    <w:rsid w:val="003D127E"/>
    <w:rsid w:val="003E2751"/>
    <w:rsid w:val="003E7371"/>
    <w:rsid w:val="003F3BA2"/>
    <w:rsid w:val="003F43D2"/>
    <w:rsid w:val="003F7C86"/>
    <w:rsid w:val="0040091E"/>
    <w:rsid w:val="00402494"/>
    <w:rsid w:val="00405DB4"/>
    <w:rsid w:val="00410137"/>
    <w:rsid w:val="00410862"/>
    <w:rsid w:val="004267F8"/>
    <w:rsid w:val="00442BAA"/>
    <w:rsid w:val="004519F2"/>
    <w:rsid w:val="00474B15"/>
    <w:rsid w:val="004846D4"/>
    <w:rsid w:val="00485C77"/>
    <w:rsid w:val="004B1675"/>
    <w:rsid w:val="004B1CA3"/>
    <w:rsid w:val="004B6CEA"/>
    <w:rsid w:val="004B741E"/>
    <w:rsid w:val="004C0298"/>
    <w:rsid w:val="004C3C28"/>
    <w:rsid w:val="004C4C30"/>
    <w:rsid w:val="004D4E63"/>
    <w:rsid w:val="004D51F3"/>
    <w:rsid w:val="004E29C7"/>
    <w:rsid w:val="004F52CB"/>
    <w:rsid w:val="004F7804"/>
    <w:rsid w:val="004F7B1B"/>
    <w:rsid w:val="00500F34"/>
    <w:rsid w:val="0052320C"/>
    <w:rsid w:val="00523C91"/>
    <w:rsid w:val="005476F8"/>
    <w:rsid w:val="005516EC"/>
    <w:rsid w:val="00555D65"/>
    <w:rsid w:val="005653F9"/>
    <w:rsid w:val="0057142C"/>
    <w:rsid w:val="0057292C"/>
    <w:rsid w:val="005745AD"/>
    <w:rsid w:val="00575FD0"/>
    <w:rsid w:val="005C1643"/>
    <w:rsid w:val="005C533E"/>
    <w:rsid w:val="005D5B0A"/>
    <w:rsid w:val="005F3064"/>
    <w:rsid w:val="005F48F4"/>
    <w:rsid w:val="005F4E90"/>
    <w:rsid w:val="005F62A5"/>
    <w:rsid w:val="005F64B6"/>
    <w:rsid w:val="00612832"/>
    <w:rsid w:val="00613AD1"/>
    <w:rsid w:val="00616D41"/>
    <w:rsid w:val="006175B2"/>
    <w:rsid w:val="00620051"/>
    <w:rsid w:val="0062014B"/>
    <w:rsid w:val="00625340"/>
    <w:rsid w:val="0063048F"/>
    <w:rsid w:val="00630901"/>
    <w:rsid w:val="00631E62"/>
    <w:rsid w:val="006371BE"/>
    <w:rsid w:val="0064267C"/>
    <w:rsid w:val="00644964"/>
    <w:rsid w:val="006511F6"/>
    <w:rsid w:val="00663B37"/>
    <w:rsid w:val="00674EC9"/>
    <w:rsid w:val="00676187"/>
    <w:rsid w:val="0068527F"/>
    <w:rsid w:val="006902E0"/>
    <w:rsid w:val="006A005B"/>
    <w:rsid w:val="006B02FA"/>
    <w:rsid w:val="006B239A"/>
    <w:rsid w:val="006B23CE"/>
    <w:rsid w:val="006B2A50"/>
    <w:rsid w:val="006C2534"/>
    <w:rsid w:val="006C4175"/>
    <w:rsid w:val="006C41E5"/>
    <w:rsid w:val="006C4C1C"/>
    <w:rsid w:val="006D45C3"/>
    <w:rsid w:val="006E3C8A"/>
    <w:rsid w:val="006F5562"/>
    <w:rsid w:val="0070292B"/>
    <w:rsid w:val="00704F63"/>
    <w:rsid w:val="0070633E"/>
    <w:rsid w:val="00713E4D"/>
    <w:rsid w:val="0071681F"/>
    <w:rsid w:val="007169ED"/>
    <w:rsid w:val="00721FA6"/>
    <w:rsid w:val="00726FB8"/>
    <w:rsid w:val="007301B7"/>
    <w:rsid w:val="00734BB8"/>
    <w:rsid w:val="007463D8"/>
    <w:rsid w:val="00755F07"/>
    <w:rsid w:val="00756040"/>
    <w:rsid w:val="00767CC0"/>
    <w:rsid w:val="00767D17"/>
    <w:rsid w:val="00772727"/>
    <w:rsid w:val="00772D6A"/>
    <w:rsid w:val="007779A5"/>
    <w:rsid w:val="00777ACF"/>
    <w:rsid w:val="00785316"/>
    <w:rsid w:val="007A5676"/>
    <w:rsid w:val="007C022E"/>
    <w:rsid w:val="007C139D"/>
    <w:rsid w:val="007C297F"/>
    <w:rsid w:val="007C4D40"/>
    <w:rsid w:val="007C7380"/>
    <w:rsid w:val="007D0E68"/>
    <w:rsid w:val="007D18DD"/>
    <w:rsid w:val="007D3AAA"/>
    <w:rsid w:val="007D596E"/>
    <w:rsid w:val="007E0C65"/>
    <w:rsid w:val="007E1E16"/>
    <w:rsid w:val="007F3F9A"/>
    <w:rsid w:val="007F5CE6"/>
    <w:rsid w:val="007F60B6"/>
    <w:rsid w:val="007F765D"/>
    <w:rsid w:val="00802B68"/>
    <w:rsid w:val="00803AFD"/>
    <w:rsid w:val="008041A2"/>
    <w:rsid w:val="00823A89"/>
    <w:rsid w:val="0082773A"/>
    <w:rsid w:val="00831FC6"/>
    <w:rsid w:val="00834A95"/>
    <w:rsid w:val="0084704D"/>
    <w:rsid w:val="00851B10"/>
    <w:rsid w:val="00872E5D"/>
    <w:rsid w:val="00875EB7"/>
    <w:rsid w:val="00882D2E"/>
    <w:rsid w:val="0088404E"/>
    <w:rsid w:val="00887DA5"/>
    <w:rsid w:val="00887ECD"/>
    <w:rsid w:val="00895B90"/>
    <w:rsid w:val="008979AA"/>
    <w:rsid w:val="00897F1C"/>
    <w:rsid w:val="008A0FE8"/>
    <w:rsid w:val="008A6755"/>
    <w:rsid w:val="008A6E44"/>
    <w:rsid w:val="008B2EF6"/>
    <w:rsid w:val="008E05DF"/>
    <w:rsid w:val="008F0B4F"/>
    <w:rsid w:val="009025CD"/>
    <w:rsid w:val="00905B72"/>
    <w:rsid w:val="0091023D"/>
    <w:rsid w:val="009177EE"/>
    <w:rsid w:val="00920C23"/>
    <w:rsid w:val="0093381D"/>
    <w:rsid w:val="009376DE"/>
    <w:rsid w:val="00952D4D"/>
    <w:rsid w:val="009530B0"/>
    <w:rsid w:val="00954D49"/>
    <w:rsid w:val="009730A0"/>
    <w:rsid w:val="0097688E"/>
    <w:rsid w:val="00976B95"/>
    <w:rsid w:val="00984706"/>
    <w:rsid w:val="009953CD"/>
    <w:rsid w:val="009B129E"/>
    <w:rsid w:val="009B4F73"/>
    <w:rsid w:val="009B679A"/>
    <w:rsid w:val="009B6ED5"/>
    <w:rsid w:val="009C12C6"/>
    <w:rsid w:val="009D21B5"/>
    <w:rsid w:val="009D6D0F"/>
    <w:rsid w:val="009F277C"/>
    <w:rsid w:val="00A00158"/>
    <w:rsid w:val="00A07F7B"/>
    <w:rsid w:val="00A10264"/>
    <w:rsid w:val="00A2218E"/>
    <w:rsid w:val="00A26367"/>
    <w:rsid w:val="00A40012"/>
    <w:rsid w:val="00A47536"/>
    <w:rsid w:val="00A50E41"/>
    <w:rsid w:val="00A52BEC"/>
    <w:rsid w:val="00A557C6"/>
    <w:rsid w:val="00A57091"/>
    <w:rsid w:val="00A600A6"/>
    <w:rsid w:val="00A62617"/>
    <w:rsid w:val="00A6515C"/>
    <w:rsid w:val="00A67AEF"/>
    <w:rsid w:val="00A7213A"/>
    <w:rsid w:val="00A83A6B"/>
    <w:rsid w:val="00A90BE6"/>
    <w:rsid w:val="00AA3C81"/>
    <w:rsid w:val="00AA5C03"/>
    <w:rsid w:val="00AC16A6"/>
    <w:rsid w:val="00AD6CFF"/>
    <w:rsid w:val="00AE55C9"/>
    <w:rsid w:val="00B069CD"/>
    <w:rsid w:val="00B12C7A"/>
    <w:rsid w:val="00B16772"/>
    <w:rsid w:val="00B2524C"/>
    <w:rsid w:val="00B3176F"/>
    <w:rsid w:val="00B37E53"/>
    <w:rsid w:val="00B4249A"/>
    <w:rsid w:val="00B42F78"/>
    <w:rsid w:val="00B4364F"/>
    <w:rsid w:val="00B4774A"/>
    <w:rsid w:val="00B54656"/>
    <w:rsid w:val="00B62E4A"/>
    <w:rsid w:val="00B677CF"/>
    <w:rsid w:val="00B74CA0"/>
    <w:rsid w:val="00B81A17"/>
    <w:rsid w:val="00BA2F35"/>
    <w:rsid w:val="00BA31C1"/>
    <w:rsid w:val="00BA7ED5"/>
    <w:rsid w:val="00BB0384"/>
    <w:rsid w:val="00BC3777"/>
    <w:rsid w:val="00BD3D40"/>
    <w:rsid w:val="00BD6046"/>
    <w:rsid w:val="00BE1CB7"/>
    <w:rsid w:val="00BE4720"/>
    <w:rsid w:val="00BE532B"/>
    <w:rsid w:val="00BF3773"/>
    <w:rsid w:val="00BF383F"/>
    <w:rsid w:val="00BF434C"/>
    <w:rsid w:val="00C04B5D"/>
    <w:rsid w:val="00C04EC4"/>
    <w:rsid w:val="00C05A5A"/>
    <w:rsid w:val="00C068C1"/>
    <w:rsid w:val="00C25540"/>
    <w:rsid w:val="00C352DE"/>
    <w:rsid w:val="00C3686D"/>
    <w:rsid w:val="00C372D5"/>
    <w:rsid w:val="00C45DBF"/>
    <w:rsid w:val="00C4669C"/>
    <w:rsid w:val="00C475F1"/>
    <w:rsid w:val="00C51B9D"/>
    <w:rsid w:val="00C540C0"/>
    <w:rsid w:val="00C5683E"/>
    <w:rsid w:val="00C669A1"/>
    <w:rsid w:val="00C67CCC"/>
    <w:rsid w:val="00C70A2D"/>
    <w:rsid w:val="00C70D95"/>
    <w:rsid w:val="00C72733"/>
    <w:rsid w:val="00C772E4"/>
    <w:rsid w:val="00C83D56"/>
    <w:rsid w:val="00C852E6"/>
    <w:rsid w:val="00C93D4D"/>
    <w:rsid w:val="00CA3BAD"/>
    <w:rsid w:val="00CA3DC2"/>
    <w:rsid w:val="00CA7166"/>
    <w:rsid w:val="00CA7770"/>
    <w:rsid w:val="00CC3988"/>
    <w:rsid w:val="00CC3993"/>
    <w:rsid w:val="00CC732D"/>
    <w:rsid w:val="00CD7C56"/>
    <w:rsid w:val="00CE0D9A"/>
    <w:rsid w:val="00CE185A"/>
    <w:rsid w:val="00CE2BA3"/>
    <w:rsid w:val="00CF0ABF"/>
    <w:rsid w:val="00CF28FA"/>
    <w:rsid w:val="00CF490F"/>
    <w:rsid w:val="00CF6F27"/>
    <w:rsid w:val="00D13060"/>
    <w:rsid w:val="00D139F0"/>
    <w:rsid w:val="00D33329"/>
    <w:rsid w:val="00D42BB4"/>
    <w:rsid w:val="00D43347"/>
    <w:rsid w:val="00D433C7"/>
    <w:rsid w:val="00D4440F"/>
    <w:rsid w:val="00D6329D"/>
    <w:rsid w:val="00D63FD4"/>
    <w:rsid w:val="00D66664"/>
    <w:rsid w:val="00D673C7"/>
    <w:rsid w:val="00D82C15"/>
    <w:rsid w:val="00D82E72"/>
    <w:rsid w:val="00D86EA8"/>
    <w:rsid w:val="00D9688F"/>
    <w:rsid w:val="00DA481E"/>
    <w:rsid w:val="00DA7B58"/>
    <w:rsid w:val="00DB0718"/>
    <w:rsid w:val="00DB0B31"/>
    <w:rsid w:val="00DC521A"/>
    <w:rsid w:val="00DC528E"/>
    <w:rsid w:val="00DD01CE"/>
    <w:rsid w:val="00DD52AA"/>
    <w:rsid w:val="00DE03FF"/>
    <w:rsid w:val="00DE48B2"/>
    <w:rsid w:val="00DE5CD1"/>
    <w:rsid w:val="00DE5DBA"/>
    <w:rsid w:val="00DF112E"/>
    <w:rsid w:val="00DF7940"/>
    <w:rsid w:val="00E03683"/>
    <w:rsid w:val="00E04BA8"/>
    <w:rsid w:val="00E22371"/>
    <w:rsid w:val="00E257AD"/>
    <w:rsid w:val="00E30E23"/>
    <w:rsid w:val="00E42B7C"/>
    <w:rsid w:val="00E42CFE"/>
    <w:rsid w:val="00E466CC"/>
    <w:rsid w:val="00E52896"/>
    <w:rsid w:val="00E72E7D"/>
    <w:rsid w:val="00E74147"/>
    <w:rsid w:val="00E7676B"/>
    <w:rsid w:val="00E81DCF"/>
    <w:rsid w:val="00E9164F"/>
    <w:rsid w:val="00EB2AA5"/>
    <w:rsid w:val="00EC72E0"/>
    <w:rsid w:val="00ED6795"/>
    <w:rsid w:val="00EE3950"/>
    <w:rsid w:val="00EE4B07"/>
    <w:rsid w:val="00F14F39"/>
    <w:rsid w:val="00F2352F"/>
    <w:rsid w:val="00F236CC"/>
    <w:rsid w:val="00F23F3E"/>
    <w:rsid w:val="00F368ED"/>
    <w:rsid w:val="00F412F1"/>
    <w:rsid w:val="00F4160B"/>
    <w:rsid w:val="00F43668"/>
    <w:rsid w:val="00F5049B"/>
    <w:rsid w:val="00F573AC"/>
    <w:rsid w:val="00F62167"/>
    <w:rsid w:val="00F62673"/>
    <w:rsid w:val="00F74C99"/>
    <w:rsid w:val="00F77E9A"/>
    <w:rsid w:val="00F81226"/>
    <w:rsid w:val="00F93E0D"/>
    <w:rsid w:val="00F9799C"/>
    <w:rsid w:val="00FB058F"/>
    <w:rsid w:val="00FB5E04"/>
    <w:rsid w:val="00FC11A6"/>
    <w:rsid w:val="00FC33BC"/>
    <w:rsid w:val="00FD2F73"/>
    <w:rsid w:val="00FD671B"/>
    <w:rsid w:val="00FD79F7"/>
    <w:rsid w:val="00FE1B0B"/>
    <w:rsid w:val="00FE718F"/>
    <w:rsid w:val="00FF1F64"/>
    <w:rsid w:val="00FF3461"/>
    <w:rsid w:val="71F82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styleId="10">
    <w:name w:val="Hyperlink"/>
    <w:uiPriority w:val="0"/>
    <w:rPr>
      <w:color w:val="0000FF"/>
      <w:u w:val="single"/>
    </w:rPr>
  </w:style>
  <w:style w:type="paragraph" w:styleId="11">
    <w:name w:val="List Paragraph"/>
    <w:basedOn w:val="1"/>
    <w:qFormat/>
    <w:uiPriority w:val="34"/>
    <w:pPr>
      <w:ind w:firstLine="420" w:firstLineChars="200"/>
    </w:pPr>
  </w:style>
  <w:style w:type="character" w:customStyle="1" w:styleId="12">
    <w:name w:val="页眉 Char"/>
    <w:basedOn w:val="7"/>
    <w:link w:val="4"/>
    <w:uiPriority w:val="99"/>
    <w:rPr>
      <w:sz w:val="18"/>
      <w:szCs w:val="18"/>
    </w:rPr>
  </w:style>
  <w:style w:type="character" w:customStyle="1" w:styleId="13">
    <w:name w:val="页脚 Char"/>
    <w:basedOn w:val="7"/>
    <w:link w:val="3"/>
    <w:uiPriority w:val="99"/>
    <w:rPr>
      <w:sz w:val="18"/>
      <w:szCs w:val="18"/>
    </w:rPr>
  </w:style>
  <w:style w:type="character" w:customStyle="1" w:styleId="14">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5FD72-424E-4B26-B3A0-C99E705B0B82}">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8</Pages>
  <Words>434</Words>
  <Characters>2476</Characters>
  <Lines>20</Lines>
  <Paragraphs>5</Paragraphs>
  <TotalTime>262</TotalTime>
  <ScaleCrop>false</ScaleCrop>
  <LinksUpToDate>false</LinksUpToDate>
  <CharactersWithSpaces>290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1:38:00Z</dcterms:created>
  <dc:creator>翟国</dc:creator>
  <cp:lastModifiedBy>唐佳鹦</cp:lastModifiedBy>
  <dcterms:modified xsi:type="dcterms:W3CDTF">2021-12-20T08:23:05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8BA6527A16F44F581DA2B36AFDA21BB</vt:lpwstr>
  </property>
</Properties>
</file>